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7C438" w14:textId="42E433D3" w:rsidR="00021F95" w:rsidRPr="00DF7C7E" w:rsidRDefault="008C3716" w:rsidP="00642BC9">
      <w:pPr>
        <w:jc w:val="center"/>
        <w:rPr>
          <w:b/>
          <w:sz w:val="22"/>
        </w:rPr>
      </w:pPr>
      <w:r>
        <w:rPr>
          <w:b/>
          <w:sz w:val="22"/>
        </w:rPr>
        <w:t>STAR GAZING</w:t>
      </w:r>
      <w:r w:rsidR="00642BC9" w:rsidRPr="00DF7C7E">
        <w:rPr>
          <w:b/>
          <w:sz w:val="22"/>
        </w:rPr>
        <w:t xml:space="preserve"> WITH PYTHON TURTLE</w:t>
      </w:r>
      <w:r w:rsidR="0061791D" w:rsidRPr="00DF7C7E">
        <w:rPr>
          <w:b/>
          <w:sz w:val="22"/>
        </w:rPr>
        <w:t xml:space="preserve"> (Part 1)</w:t>
      </w:r>
      <w:r w:rsidR="00C112D0">
        <w:rPr>
          <w:b/>
          <w:sz w:val="22"/>
        </w:rPr>
        <w:t xml:space="preserve"> - Create a Star</w:t>
      </w:r>
    </w:p>
    <w:p w14:paraId="72BF4D3E" w14:textId="77777777" w:rsidR="00021F95" w:rsidRPr="00DF7C7E" w:rsidRDefault="00021F95" w:rsidP="00021F95">
      <w:pPr>
        <w:rPr>
          <w:sz w:val="22"/>
        </w:rPr>
      </w:pPr>
    </w:p>
    <w:p w14:paraId="30032681" w14:textId="40D19697" w:rsidR="00F61EBC" w:rsidRPr="00DF7C7E" w:rsidRDefault="00021F95" w:rsidP="009F19D8">
      <w:pPr>
        <w:rPr>
          <w:sz w:val="22"/>
        </w:rPr>
      </w:pPr>
      <w:r w:rsidRPr="00DF7C7E">
        <w:rPr>
          <w:b/>
          <w:sz w:val="22"/>
        </w:rPr>
        <w:t>Introduction:</w:t>
      </w:r>
      <w:r w:rsidR="009F19D8" w:rsidRPr="00DF7C7E">
        <w:rPr>
          <w:sz w:val="22"/>
        </w:rPr>
        <w:t xml:space="preserve">  T</w:t>
      </w:r>
      <w:r w:rsidRPr="00DF7C7E">
        <w:rPr>
          <w:sz w:val="22"/>
        </w:rPr>
        <w:t xml:space="preserve">his worksheet </w:t>
      </w:r>
      <w:r w:rsidR="00C112D0">
        <w:rPr>
          <w:sz w:val="22"/>
        </w:rPr>
        <w:t>is written to create bite size chunks of the Club Leader Resources – Constellation program</w:t>
      </w:r>
      <w:r w:rsidRPr="00DF7C7E">
        <w:rPr>
          <w:sz w:val="22"/>
        </w:rPr>
        <w:t>.</w:t>
      </w:r>
    </w:p>
    <w:p w14:paraId="03E8FAC2" w14:textId="77777777" w:rsidR="00021F95" w:rsidRPr="00DF7C7E" w:rsidRDefault="00021F95" w:rsidP="009F19D8">
      <w:pPr>
        <w:rPr>
          <w:sz w:val="22"/>
        </w:rPr>
      </w:pPr>
    </w:p>
    <w:p w14:paraId="1BE89A6D" w14:textId="77777777" w:rsidR="009F19D8" w:rsidRPr="00DF7C7E" w:rsidRDefault="00021F95" w:rsidP="009F19D8">
      <w:pPr>
        <w:rPr>
          <w:sz w:val="22"/>
        </w:rPr>
      </w:pPr>
      <w:r w:rsidRPr="00DF7C7E">
        <w:rPr>
          <w:b/>
          <w:sz w:val="22"/>
        </w:rPr>
        <w:t>Start:</w:t>
      </w:r>
      <w:r w:rsidRPr="00DF7C7E">
        <w:rPr>
          <w:sz w:val="22"/>
        </w:rPr>
        <w:t xml:space="preserve">  </w:t>
      </w:r>
    </w:p>
    <w:p w14:paraId="4579190B" w14:textId="0EE816CE" w:rsidR="009F19D8" w:rsidRPr="00DF7C7E" w:rsidRDefault="00021F95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Setup and assembl</w:t>
      </w:r>
      <w:r w:rsidR="009F19D8" w:rsidRPr="00DF7C7E">
        <w:rPr>
          <w:sz w:val="22"/>
        </w:rPr>
        <w:t xml:space="preserve">e </w:t>
      </w:r>
      <w:r w:rsidR="00F049CB" w:rsidRPr="00DF7C7E">
        <w:rPr>
          <w:sz w:val="22"/>
        </w:rPr>
        <w:t xml:space="preserve">the </w:t>
      </w:r>
      <w:r w:rsidR="009F19D8" w:rsidRPr="00DF7C7E">
        <w:rPr>
          <w:sz w:val="22"/>
        </w:rPr>
        <w:t>Raspberry Pi</w:t>
      </w:r>
      <w:r w:rsidR="001C3E41" w:rsidRPr="00DF7C7E">
        <w:rPr>
          <w:sz w:val="22"/>
        </w:rPr>
        <w:t xml:space="preserve"> (RPi)</w:t>
      </w:r>
      <w:r w:rsidR="00F049CB" w:rsidRPr="00DF7C7E">
        <w:rPr>
          <w:sz w:val="22"/>
        </w:rPr>
        <w:t xml:space="preserve"> environment</w:t>
      </w:r>
      <w:r w:rsidR="009F19D8" w:rsidRPr="00DF7C7E">
        <w:rPr>
          <w:sz w:val="22"/>
        </w:rPr>
        <w:t>:</w:t>
      </w:r>
    </w:p>
    <w:p w14:paraId="51C2A5D8" w14:textId="77777777" w:rsidR="009F19D8" w:rsidRPr="00DF7C7E" w:rsidRDefault="009F19D8" w:rsidP="009F19D8">
      <w:pPr>
        <w:pStyle w:val="ListParagraph"/>
        <w:numPr>
          <w:ilvl w:val="1"/>
          <w:numId w:val="1"/>
        </w:numPr>
        <w:rPr>
          <w:sz w:val="22"/>
        </w:rPr>
      </w:pPr>
      <w:r w:rsidRPr="00DF7C7E">
        <w:rPr>
          <w:sz w:val="22"/>
        </w:rPr>
        <w:t xml:space="preserve">Connect RPi to </w:t>
      </w:r>
      <w:r w:rsidR="001C3E41" w:rsidRPr="00DF7C7E">
        <w:rPr>
          <w:sz w:val="22"/>
        </w:rPr>
        <w:t xml:space="preserve">a </w:t>
      </w:r>
      <w:r w:rsidRPr="00DF7C7E">
        <w:rPr>
          <w:sz w:val="22"/>
        </w:rPr>
        <w:t>monitor, keyboard and mouse</w:t>
      </w:r>
    </w:p>
    <w:p w14:paraId="33612A0F" w14:textId="77777777" w:rsidR="001C3E41" w:rsidRPr="00DF7C7E" w:rsidRDefault="009F19D8" w:rsidP="009F19D8">
      <w:pPr>
        <w:pStyle w:val="ListParagraph"/>
        <w:numPr>
          <w:ilvl w:val="1"/>
          <w:numId w:val="1"/>
        </w:numPr>
        <w:rPr>
          <w:sz w:val="22"/>
        </w:rPr>
      </w:pPr>
      <w:r w:rsidRPr="00DF7C7E">
        <w:rPr>
          <w:sz w:val="22"/>
        </w:rPr>
        <w:t xml:space="preserve">Power up the RPi </w:t>
      </w:r>
      <w:r w:rsidR="001C3E41" w:rsidRPr="00DF7C7E">
        <w:rPr>
          <w:sz w:val="22"/>
        </w:rPr>
        <w:t>module</w:t>
      </w:r>
    </w:p>
    <w:p w14:paraId="31974C14" w14:textId="77777777" w:rsidR="009F19D8" w:rsidRPr="00DF7C7E" w:rsidRDefault="001C3E41" w:rsidP="009F19D8">
      <w:pPr>
        <w:pStyle w:val="ListParagraph"/>
        <w:numPr>
          <w:ilvl w:val="1"/>
          <w:numId w:val="1"/>
        </w:numPr>
        <w:rPr>
          <w:sz w:val="22"/>
        </w:rPr>
      </w:pPr>
      <w:r w:rsidRPr="00DF7C7E">
        <w:rPr>
          <w:sz w:val="22"/>
        </w:rPr>
        <w:t>Observe the start-up script</w:t>
      </w:r>
      <w:r w:rsidR="009F19D8" w:rsidRPr="00DF7C7E">
        <w:rPr>
          <w:sz w:val="22"/>
        </w:rPr>
        <w:t xml:space="preserve">  </w:t>
      </w:r>
    </w:p>
    <w:p w14:paraId="32820E68" w14:textId="77777777" w:rsidR="00DF7C7E" w:rsidRPr="00DF7C7E" w:rsidRDefault="009F19D8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Login and enter password</w:t>
      </w:r>
    </w:p>
    <w:p w14:paraId="144E71D0" w14:textId="02D4D3EA" w:rsidR="009F19D8" w:rsidRPr="00DF7C7E" w:rsidRDefault="00DF7C7E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Start the GUI by typing ‘startx’</w:t>
      </w:r>
      <w:r w:rsidR="009F19D8" w:rsidRPr="00DF7C7E">
        <w:rPr>
          <w:sz w:val="22"/>
        </w:rPr>
        <w:t xml:space="preserve">  </w:t>
      </w:r>
    </w:p>
    <w:p w14:paraId="2070E42C" w14:textId="77777777" w:rsidR="00021F95" w:rsidRPr="00DF7C7E" w:rsidRDefault="009F19D8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>Open the Python 3 programming environment IDLE3</w:t>
      </w:r>
    </w:p>
    <w:p w14:paraId="25EE3AE3" w14:textId="77777777" w:rsidR="009F19D8" w:rsidRPr="00DF7C7E" w:rsidRDefault="001C3E41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 xml:space="preserve">Click on </w:t>
      </w:r>
      <w:r w:rsidRPr="00DF7C7E">
        <w:rPr>
          <w:b/>
          <w:sz w:val="22"/>
        </w:rPr>
        <w:t>F</w:t>
      </w:r>
      <w:r w:rsidR="009F19D8" w:rsidRPr="00DF7C7E">
        <w:rPr>
          <w:b/>
          <w:sz w:val="22"/>
        </w:rPr>
        <w:t>ile</w:t>
      </w:r>
      <w:r w:rsidR="009F19D8" w:rsidRPr="00DF7C7E">
        <w:rPr>
          <w:sz w:val="22"/>
        </w:rPr>
        <w:t xml:space="preserve"> and </w:t>
      </w:r>
      <w:r w:rsidR="009F19D8" w:rsidRPr="00DF7C7E">
        <w:rPr>
          <w:b/>
          <w:sz w:val="22"/>
        </w:rPr>
        <w:t>Open</w:t>
      </w:r>
      <w:r w:rsidR="009F19D8" w:rsidRPr="00DF7C7E">
        <w:rPr>
          <w:sz w:val="22"/>
        </w:rPr>
        <w:t xml:space="preserve"> </w:t>
      </w:r>
      <w:r w:rsidRPr="00DF7C7E">
        <w:rPr>
          <w:b/>
          <w:sz w:val="22"/>
        </w:rPr>
        <w:t>N</w:t>
      </w:r>
      <w:r w:rsidR="009F19D8" w:rsidRPr="00DF7C7E">
        <w:rPr>
          <w:b/>
          <w:sz w:val="22"/>
        </w:rPr>
        <w:t xml:space="preserve">ew </w:t>
      </w:r>
      <w:r w:rsidRPr="00DF7C7E">
        <w:rPr>
          <w:b/>
          <w:sz w:val="22"/>
        </w:rPr>
        <w:t>W</w:t>
      </w:r>
      <w:r w:rsidR="009F19D8" w:rsidRPr="00DF7C7E">
        <w:rPr>
          <w:b/>
          <w:sz w:val="22"/>
        </w:rPr>
        <w:t>indow</w:t>
      </w:r>
    </w:p>
    <w:p w14:paraId="3F55D435" w14:textId="75DA5A5C" w:rsidR="001C3E41" w:rsidRPr="00DF7C7E" w:rsidRDefault="001C3E41" w:rsidP="009F19D8">
      <w:pPr>
        <w:pStyle w:val="ListParagraph"/>
        <w:numPr>
          <w:ilvl w:val="0"/>
          <w:numId w:val="1"/>
        </w:numPr>
        <w:rPr>
          <w:sz w:val="22"/>
        </w:rPr>
      </w:pPr>
      <w:r w:rsidRPr="00DF7C7E">
        <w:rPr>
          <w:sz w:val="22"/>
        </w:rPr>
        <w:t xml:space="preserve">Click on </w:t>
      </w:r>
      <w:r w:rsidRPr="00DF7C7E">
        <w:rPr>
          <w:b/>
          <w:sz w:val="22"/>
        </w:rPr>
        <w:t>File</w:t>
      </w:r>
      <w:r w:rsidRPr="00DF7C7E">
        <w:rPr>
          <w:sz w:val="22"/>
        </w:rPr>
        <w:t xml:space="preserve"> and </w:t>
      </w:r>
      <w:r w:rsidRPr="00DF7C7E">
        <w:rPr>
          <w:b/>
          <w:sz w:val="22"/>
        </w:rPr>
        <w:t xml:space="preserve">Save As </w:t>
      </w:r>
      <w:r w:rsidRPr="00DF7C7E">
        <w:rPr>
          <w:sz w:val="22"/>
        </w:rPr>
        <w:t>and</w:t>
      </w:r>
      <w:r w:rsidRPr="00DF7C7E">
        <w:rPr>
          <w:b/>
          <w:sz w:val="22"/>
        </w:rPr>
        <w:t xml:space="preserve"> </w:t>
      </w:r>
      <w:r w:rsidRPr="00DF7C7E">
        <w:rPr>
          <w:sz w:val="22"/>
        </w:rPr>
        <w:t>naming it</w:t>
      </w:r>
      <w:r w:rsidRPr="00DF7C7E">
        <w:rPr>
          <w:b/>
          <w:sz w:val="22"/>
        </w:rPr>
        <w:t xml:space="preserve"> </w:t>
      </w:r>
      <w:r w:rsidR="00C112D0">
        <w:rPr>
          <w:rFonts w:ascii="Courier" w:hAnsi="Courier"/>
          <w:sz w:val="22"/>
        </w:rPr>
        <w:t>Star_Turtle_01</w:t>
      </w:r>
      <w:r w:rsidR="002E12E1" w:rsidRPr="00DF7C7E">
        <w:rPr>
          <w:rFonts w:ascii="Courier" w:hAnsi="Courier"/>
          <w:sz w:val="22"/>
        </w:rPr>
        <w:t>.py</w:t>
      </w:r>
    </w:p>
    <w:p w14:paraId="5ABAC281" w14:textId="77777777" w:rsidR="00021F95" w:rsidRPr="00DF7C7E" w:rsidRDefault="00021F95" w:rsidP="00021F95">
      <w:pPr>
        <w:jc w:val="left"/>
        <w:rPr>
          <w:sz w:val="22"/>
        </w:rPr>
      </w:pPr>
    </w:p>
    <w:p w14:paraId="49C4B31E" w14:textId="4A639AA6" w:rsidR="00021F95" w:rsidRPr="00DF7C7E" w:rsidRDefault="002E12E1" w:rsidP="00021F95">
      <w:pPr>
        <w:jc w:val="left"/>
        <w:rPr>
          <w:b/>
          <w:sz w:val="22"/>
        </w:rPr>
      </w:pPr>
      <w:r w:rsidRPr="00DF7C7E">
        <w:rPr>
          <w:b/>
          <w:sz w:val="22"/>
        </w:rPr>
        <w:t>Coding:</w:t>
      </w:r>
    </w:p>
    <w:p w14:paraId="6CE98C0F" w14:textId="31809B10" w:rsidR="004C0628" w:rsidRPr="00DF7C7E" w:rsidRDefault="004C0628" w:rsidP="00021F95">
      <w:pPr>
        <w:jc w:val="left"/>
        <w:rPr>
          <w:i/>
          <w:sz w:val="22"/>
        </w:rPr>
      </w:pPr>
      <w:r w:rsidRPr="00DF7C7E">
        <w:rPr>
          <w:i/>
          <w:sz w:val="22"/>
        </w:rPr>
        <w:t>[N</w:t>
      </w:r>
      <w:r w:rsidR="006061FE" w:rsidRPr="00DF7C7E">
        <w:rPr>
          <w:i/>
          <w:sz w:val="22"/>
        </w:rPr>
        <w:t xml:space="preserve">ote </w:t>
      </w:r>
      <w:r w:rsidR="0093109D" w:rsidRPr="00DF7C7E">
        <w:rPr>
          <w:i/>
          <w:sz w:val="22"/>
        </w:rPr>
        <w:t xml:space="preserve">the use of the comment </w:t>
      </w:r>
      <w:r w:rsidR="006061FE" w:rsidRPr="00DF7C7E">
        <w:rPr>
          <w:i/>
          <w:sz w:val="22"/>
        </w:rPr>
        <w:t># (hashtag) this will add further information about the code behaviour.  Be careful to observe the use of capital and small letters.]</w:t>
      </w:r>
    </w:p>
    <w:p w14:paraId="104066CB" w14:textId="77777777" w:rsidR="006061FE" w:rsidRPr="00DF7C7E" w:rsidRDefault="006061FE" w:rsidP="00021F95">
      <w:pPr>
        <w:jc w:val="left"/>
        <w:rPr>
          <w:sz w:val="22"/>
        </w:rPr>
      </w:pPr>
    </w:p>
    <w:p w14:paraId="5D6FE000" w14:textId="77777777" w:rsidR="00B148E0" w:rsidRPr="006326FF" w:rsidRDefault="00B148E0" w:rsidP="002E12E1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>Enter the following code into the new window:</w:t>
      </w:r>
    </w:p>
    <w:p w14:paraId="6DDCEC69" w14:textId="77777777" w:rsidR="00B148E0" w:rsidRPr="006326FF" w:rsidRDefault="00B148E0" w:rsidP="00B148E0">
      <w:pPr>
        <w:jc w:val="left"/>
        <w:rPr>
          <w:sz w:val="20"/>
        </w:rPr>
      </w:pPr>
    </w:p>
    <w:p w14:paraId="6E158386" w14:textId="27F1447B" w:rsidR="002E12E1" w:rsidRPr="006326FF" w:rsidRDefault="002E12E1" w:rsidP="002E12E1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>Before you start to write your program import</w:t>
      </w:r>
      <w:r w:rsidR="004C0628" w:rsidRPr="006326FF">
        <w:rPr>
          <w:sz w:val="20"/>
        </w:rPr>
        <w:t xml:space="preserve"> the Turtle Library</w:t>
      </w:r>
    </w:p>
    <w:p w14:paraId="7E0E587B" w14:textId="77777777" w:rsidR="004C0628" w:rsidRPr="006326FF" w:rsidRDefault="004C0628" w:rsidP="004C0628">
      <w:pPr>
        <w:jc w:val="left"/>
        <w:rPr>
          <w:sz w:val="20"/>
        </w:rPr>
      </w:pPr>
    </w:p>
    <w:p w14:paraId="3F89096B" w14:textId="512EBB4B" w:rsidR="004C0628" w:rsidRPr="006326FF" w:rsidRDefault="006061FE" w:rsidP="004C0628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i</w:t>
      </w:r>
      <w:r w:rsidR="004C0628" w:rsidRPr="006326FF">
        <w:rPr>
          <w:rFonts w:ascii="Courier" w:hAnsi="Courier"/>
          <w:sz w:val="20"/>
        </w:rPr>
        <w:t>mport turtle</w:t>
      </w:r>
      <w:r w:rsidR="00F049CB" w:rsidRPr="006326FF">
        <w:rPr>
          <w:rFonts w:ascii="Courier" w:hAnsi="Courier"/>
          <w:sz w:val="20"/>
        </w:rPr>
        <w:tab/>
      </w:r>
      <w:r w:rsidR="00B148E0" w:rsidRPr="006326FF">
        <w:rPr>
          <w:rFonts w:ascii="Courier" w:hAnsi="Courier"/>
          <w:sz w:val="20"/>
        </w:rPr>
        <w:tab/>
      </w:r>
      <w:r w:rsidR="008D6018" w:rsidRPr="006326FF">
        <w:rPr>
          <w:rFonts w:ascii="Courier" w:hAnsi="Courier"/>
          <w:sz w:val="20"/>
        </w:rPr>
        <w:tab/>
      </w:r>
      <w:r w:rsidR="00F049CB" w:rsidRPr="006326FF">
        <w:rPr>
          <w:rFonts w:ascii="Courier" w:hAnsi="Courier"/>
          <w:sz w:val="20"/>
        </w:rPr>
        <w:t>#Import</w:t>
      </w:r>
      <w:r w:rsidRPr="006326FF">
        <w:rPr>
          <w:rFonts w:ascii="Courier" w:hAnsi="Courier"/>
          <w:sz w:val="20"/>
        </w:rPr>
        <w:t xml:space="preserve"> the Turtle Library</w:t>
      </w:r>
    </w:p>
    <w:p w14:paraId="5F7162B4" w14:textId="77777777" w:rsidR="004C0628" w:rsidRPr="006326FF" w:rsidRDefault="004C0628" w:rsidP="004C0628">
      <w:pPr>
        <w:ind w:left="360"/>
        <w:jc w:val="left"/>
        <w:rPr>
          <w:sz w:val="20"/>
        </w:rPr>
      </w:pPr>
    </w:p>
    <w:p w14:paraId="1BE46BA9" w14:textId="3A15ABCD" w:rsidR="004C0628" w:rsidRPr="006326FF" w:rsidRDefault="004C0628" w:rsidP="004C0628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>Next create a window to display the turtle windo</w:t>
      </w:r>
      <w:r w:rsidR="00F049CB" w:rsidRPr="006326FF">
        <w:rPr>
          <w:sz w:val="20"/>
        </w:rPr>
        <w:t>w.  Assign this to a variable.</w:t>
      </w:r>
    </w:p>
    <w:p w14:paraId="6635D412" w14:textId="77777777" w:rsidR="00F049CB" w:rsidRPr="006326FF" w:rsidRDefault="00F049CB" w:rsidP="00F049CB">
      <w:pPr>
        <w:jc w:val="left"/>
        <w:rPr>
          <w:sz w:val="20"/>
        </w:rPr>
      </w:pPr>
    </w:p>
    <w:p w14:paraId="2698FA74" w14:textId="597AE8DC" w:rsidR="00F049CB" w:rsidRPr="006326FF" w:rsidRDefault="00F049CB" w:rsidP="00263019">
      <w:pPr>
        <w:ind w:left="360" w:right="-285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wn = turtle.Screen()</w:t>
      </w:r>
      <w:r w:rsidRPr="006326FF">
        <w:rPr>
          <w:rFonts w:ascii="Courier" w:hAnsi="Courier"/>
          <w:sz w:val="20"/>
        </w:rPr>
        <w:tab/>
        <w:t>#</w:t>
      </w:r>
      <w:r w:rsidR="00B148E0" w:rsidRPr="006326FF">
        <w:rPr>
          <w:rFonts w:ascii="Courier" w:hAnsi="Courier"/>
          <w:sz w:val="20"/>
        </w:rPr>
        <w:t>wn = variable</w:t>
      </w:r>
      <w:r w:rsidR="00263019" w:rsidRPr="006326FF">
        <w:rPr>
          <w:rFonts w:ascii="Courier" w:hAnsi="Courier"/>
          <w:sz w:val="20"/>
        </w:rPr>
        <w:t>;</w:t>
      </w:r>
      <w:r w:rsidR="00B148E0" w:rsidRPr="006326FF">
        <w:rPr>
          <w:rFonts w:ascii="Courier" w:hAnsi="Courier"/>
          <w:sz w:val="20"/>
        </w:rPr>
        <w:t xml:space="preserve"> </w:t>
      </w:r>
      <w:r w:rsidR="00DE572A" w:rsidRPr="006326FF">
        <w:rPr>
          <w:rFonts w:ascii="Courier" w:hAnsi="Courier"/>
          <w:sz w:val="20"/>
        </w:rPr>
        <w:t>n</w:t>
      </w:r>
      <w:r w:rsidR="00263019" w:rsidRPr="006326FF">
        <w:rPr>
          <w:rFonts w:ascii="Courier" w:hAnsi="Courier"/>
          <w:sz w:val="20"/>
        </w:rPr>
        <w:t xml:space="preserve">ote Screen has a capital </w:t>
      </w:r>
      <w:r w:rsidR="00B148E0" w:rsidRPr="006326FF">
        <w:rPr>
          <w:rFonts w:ascii="Courier" w:hAnsi="Courier"/>
          <w:sz w:val="20"/>
        </w:rPr>
        <w:t>S</w:t>
      </w:r>
    </w:p>
    <w:p w14:paraId="68B2AE15" w14:textId="77777777" w:rsidR="00B148E0" w:rsidRPr="006326FF" w:rsidRDefault="00B148E0" w:rsidP="00F049CB">
      <w:pPr>
        <w:ind w:left="360"/>
        <w:jc w:val="left"/>
        <w:rPr>
          <w:sz w:val="20"/>
        </w:rPr>
      </w:pPr>
    </w:p>
    <w:p w14:paraId="41AE4113" w14:textId="063A46D7" w:rsidR="00B148E0" w:rsidRPr="006326FF" w:rsidRDefault="00B148E0" w:rsidP="00B148E0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>Give your turtle a name.</w:t>
      </w:r>
    </w:p>
    <w:p w14:paraId="1566077F" w14:textId="77777777" w:rsidR="00B148E0" w:rsidRPr="006326FF" w:rsidRDefault="00B148E0" w:rsidP="00B148E0">
      <w:pPr>
        <w:jc w:val="left"/>
        <w:rPr>
          <w:sz w:val="20"/>
        </w:rPr>
      </w:pPr>
    </w:p>
    <w:p w14:paraId="2F7BD9BF" w14:textId="66D925E3" w:rsidR="00B148E0" w:rsidRPr="006326FF" w:rsidRDefault="00BB1B8A" w:rsidP="00C112D0">
      <w:pPr>
        <w:ind w:left="3600" w:hanging="3240"/>
        <w:jc w:val="left"/>
        <w:rPr>
          <w:sz w:val="20"/>
        </w:rPr>
      </w:pPr>
      <w:r w:rsidRPr="006326FF">
        <w:rPr>
          <w:sz w:val="20"/>
        </w:rPr>
        <w:t>t</w:t>
      </w:r>
      <w:r w:rsidR="00B148E0" w:rsidRPr="006326FF">
        <w:rPr>
          <w:sz w:val="20"/>
        </w:rPr>
        <w:t xml:space="preserve"> = turtle.Turtle()</w:t>
      </w:r>
      <w:r w:rsidR="00B148E0" w:rsidRPr="006326FF">
        <w:rPr>
          <w:sz w:val="20"/>
        </w:rPr>
        <w:tab/>
        <w:t>#</w:t>
      </w:r>
      <w:r w:rsidRPr="006326FF">
        <w:rPr>
          <w:sz w:val="20"/>
        </w:rPr>
        <w:t>t</w:t>
      </w:r>
      <w:r w:rsidR="00B148E0" w:rsidRPr="006326FF">
        <w:rPr>
          <w:sz w:val="20"/>
        </w:rPr>
        <w:t xml:space="preserve"> is the name of the turtle (u</w:t>
      </w:r>
      <w:r w:rsidR="0078445D" w:rsidRPr="006326FF">
        <w:rPr>
          <w:sz w:val="20"/>
        </w:rPr>
        <w:t>se your own name if #preferred);</w:t>
      </w:r>
      <w:r w:rsidR="00B148E0" w:rsidRPr="006326FF">
        <w:rPr>
          <w:sz w:val="20"/>
        </w:rPr>
        <w:t xml:space="preserve"> </w:t>
      </w:r>
      <w:r w:rsidR="00263019" w:rsidRPr="006326FF">
        <w:rPr>
          <w:sz w:val="20"/>
        </w:rPr>
        <w:t xml:space="preserve">note </w:t>
      </w:r>
      <w:r w:rsidR="00B148E0" w:rsidRPr="006326FF">
        <w:rPr>
          <w:sz w:val="20"/>
        </w:rPr>
        <w:t>Turtle</w:t>
      </w:r>
      <w:r w:rsidR="0078445D" w:rsidRPr="006326FF">
        <w:rPr>
          <w:sz w:val="20"/>
        </w:rPr>
        <w:t>()</w:t>
      </w:r>
      <w:r w:rsidR="00B148E0" w:rsidRPr="006326FF">
        <w:rPr>
          <w:sz w:val="20"/>
        </w:rPr>
        <w:t xml:space="preserve"> has a capital T</w:t>
      </w:r>
    </w:p>
    <w:p w14:paraId="6197133C" w14:textId="1CEDB8D9" w:rsidR="008B09F6" w:rsidRPr="006326FF" w:rsidRDefault="00C112D0" w:rsidP="00C112D0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>Draw a Star</w:t>
      </w:r>
    </w:p>
    <w:p w14:paraId="12B33D5C" w14:textId="77777777" w:rsidR="00A049A1" w:rsidRPr="006326FF" w:rsidRDefault="00A049A1" w:rsidP="00A049A1">
      <w:pPr>
        <w:ind w:left="360"/>
        <w:jc w:val="left"/>
        <w:rPr>
          <w:sz w:val="20"/>
        </w:rPr>
      </w:pPr>
    </w:p>
    <w:p w14:paraId="467D90ED" w14:textId="77777777" w:rsidR="00A049A1" w:rsidRPr="006326FF" w:rsidRDefault="00A049A1" w:rsidP="00A049A1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for side in range (5):</w:t>
      </w:r>
    </w:p>
    <w:p w14:paraId="5A2DB2F5" w14:textId="77777777" w:rsidR="00A049A1" w:rsidRPr="006326FF" w:rsidRDefault="00A049A1" w:rsidP="00A049A1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   t.left(144)</w:t>
      </w:r>
    </w:p>
    <w:p w14:paraId="26373932" w14:textId="77777777" w:rsidR="00A049A1" w:rsidRPr="006326FF" w:rsidRDefault="00A049A1" w:rsidP="00A049A1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   t.forward(100)</w:t>
      </w:r>
    </w:p>
    <w:p w14:paraId="2F9A04FD" w14:textId="77777777" w:rsidR="00A049A1" w:rsidRPr="006326FF" w:rsidRDefault="00A049A1" w:rsidP="00A049A1">
      <w:pPr>
        <w:ind w:left="360"/>
        <w:jc w:val="left"/>
        <w:rPr>
          <w:rFonts w:ascii="Courier" w:hAnsi="Courier"/>
          <w:sz w:val="20"/>
        </w:rPr>
      </w:pPr>
    </w:p>
    <w:p w14:paraId="6E921D73" w14:textId="42BE1EE0" w:rsidR="00792DB0" w:rsidRPr="006326FF" w:rsidRDefault="00A049A1" w:rsidP="00A049A1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wn.exitonclick()</w:t>
      </w:r>
    </w:p>
    <w:p w14:paraId="0145BEEE" w14:textId="77777777" w:rsidR="00A049A1" w:rsidRPr="006326FF" w:rsidRDefault="00A049A1" w:rsidP="00792DB0">
      <w:pPr>
        <w:ind w:left="2880" w:hanging="2520"/>
        <w:jc w:val="left"/>
        <w:rPr>
          <w:rFonts w:ascii="Courier" w:hAnsi="Courier"/>
          <w:sz w:val="20"/>
        </w:rPr>
      </w:pPr>
    </w:p>
    <w:p w14:paraId="6BBA4F08" w14:textId="77777777" w:rsidR="00A049A1" w:rsidRPr="006326FF" w:rsidRDefault="00A049A1" w:rsidP="00792DB0">
      <w:pPr>
        <w:ind w:left="2880" w:hanging="2520"/>
        <w:jc w:val="left"/>
        <w:rPr>
          <w:rFonts w:ascii="Courier" w:hAnsi="Courier"/>
          <w:sz w:val="20"/>
        </w:rPr>
      </w:pPr>
    </w:p>
    <w:p w14:paraId="6576C3F1" w14:textId="77777777" w:rsidR="00A049A1" w:rsidRPr="006326FF" w:rsidRDefault="00A049A1" w:rsidP="00792DB0">
      <w:pPr>
        <w:ind w:left="2880" w:hanging="2520"/>
        <w:jc w:val="left"/>
        <w:rPr>
          <w:rFonts w:ascii="Courier" w:hAnsi="Courier"/>
          <w:sz w:val="20"/>
        </w:rPr>
      </w:pPr>
    </w:p>
    <w:p w14:paraId="1847D86F" w14:textId="77777777" w:rsidR="00A049A1" w:rsidRPr="006326FF" w:rsidRDefault="00A049A1" w:rsidP="00792DB0">
      <w:pPr>
        <w:ind w:left="2880" w:hanging="2520"/>
        <w:jc w:val="left"/>
        <w:rPr>
          <w:rFonts w:ascii="Courier" w:hAnsi="Courier"/>
          <w:sz w:val="20"/>
        </w:rPr>
      </w:pPr>
    </w:p>
    <w:p w14:paraId="3CBDD873" w14:textId="77777777" w:rsidR="00792DB0" w:rsidRPr="006326FF" w:rsidRDefault="008B09F6" w:rsidP="00792DB0">
      <w:pPr>
        <w:ind w:left="2880" w:hanging="252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for i in range</w:t>
      </w:r>
      <w:r w:rsidR="007F64AF" w:rsidRPr="006326FF">
        <w:rPr>
          <w:rFonts w:ascii="Courier" w:hAnsi="Courier"/>
          <w:sz w:val="20"/>
        </w:rPr>
        <w:t>(4):</w:t>
      </w:r>
      <w:r w:rsidR="007F64AF" w:rsidRPr="006326FF">
        <w:rPr>
          <w:rFonts w:ascii="Courier" w:hAnsi="Courier"/>
          <w:sz w:val="20"/>
        </w:rPr>
        <w:tab/>
      </w:r>
      <w:r w:rsidR="007F64AF" w:rsidRPr="006326FF">
        <w:rPr>
          <w:rFonts w:ascii="Courier" w:hAnsi="Courier"/>
          <w:sz w:val="20"/>
        </w:rPr>
        <w:tab/>
      </w:r>
      <w:r w:rsidRPr="006326FF">
        <w:rPr>
          <w:rFonts w:ascii="Courier" w:hAnsi="Courier"/>
          <w:sz w:val="20"/>
        </w:rPr>
        <w:t>#</w:t>
      </w:r>
      <w:r w:rsidR="0078445D" w:rsidRPr="006326FF">
        <w:rPr>
          <w:rFonts w:ascii="Courier" w:hAnsi="Courier"/>
          <w:sz w:val="20"/>
        </w:rPr>
        <w:t xml:space="preserve">for </w:t>
      </w:r>
      <w:r w:rsidR="00263019" w:rsidRPr="006326FF">
        <w:rPr>
          <w:rFonts w:ascii="Courier" w:hAnsi="Courier"/>
          <w:sz w:val="20"/>
        </w:rPr>
        <w:t>i</w:t>
      </w:r>
      <w:r w:rsidR="0078445D" w:rsidRPr="006326FF">
        <w:rPr>
          <w:rFonts w:ascii="Courier" w:hAnsi="Courier"/>
          <w:sz w:val="20"/>
        </w:rPr>
        <w:t xml:space="preserve"> in </w:t>
      </w:r>
      <w:r w:rsidR="007F64AF" w:rsidRPr="006326FF">
        <w:rPr>
          <w:rFonts w:ascii="Courier" w:hAnsi="Courier"/>
          <w:sz w:val="20"/>
        </w:rPr>
        <w:t>range(4) mean</w:t>
      </w:r>
      <w:r w:rsidR="0078445D" w:rsidRPr="006326FF">
        <w:rPr>
          <w:rFonts w:ascii="Courier" w:hAnsi="Courier"/>
          <w:sz w:val="20"/>
        </w:rPr>
        <w:t>s repeat a</w:t>
      </w:r>
      <w:r w:rsidR="00792DB0" w:rsidRPr="006326FF">
        <w:rPr>
          <w:rFonts w:ascii="Courier" w:hAnsi="Courier"/>
          <w:sz w:val="20"/>
        </w:rPr>
        <w:t xml:space="preserve"> </w:t>
      </w:r>
      <w:r w:rsidR="0078445D" w:rsidRPr="006326FF">
        <w:rPr>
          <w:rFonts w:ascii="Courier" w:hAnsi="Courier"/>
          <w:sz w:val="20"/>
        </w:rPr>
        <w:t>number of</w:t>
      </w:r>
    </w:p>
    <w:p w14:paraId="69213185" w14:textId="77777777" w:rsidR="00792DB0" w:rsidRPr="006326FF" w:rsidRDefault="0078445D" w:rsidP="00792DB0">
      <w:pPr>
        <w:ind w:left="2880" w:hanging="252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</w:t>
      </w:r>
      <w:r w:rsidR="00792DB0" w:rsidRPr="006326FF">
        <w:rPr>
          <w:rFonts w:ascii="Courier" w:hAnsi="Courier"/>
          <w:sz w:val="20"/>
        </w:rPr>
        <w:tab/>
      </w:r>
      <w:r w:rsidR="00792DB0" w:rsidRPr="006326FF">
        <w:rPr>
          <w:rFonts w:ascii="Courier" w:hAnsi="Courier"/>
          <w:sz w:val="20"/>
        </w:rPr>
        <w:tab/>
        <w:t>#</w:t>
      </w:r>
      <w:r w:rsidRPr="006326FF">
        <w:rPr>
          <w:rFonts w:ascii="Courier" w:hAnsi="Courier"/>
          <w:sz w:val="20"/>
        </w:rPr>
        <w:t xml:space="preserve">sequences 4 </w:t>
      </w:r>
      <w:r w:rsidR="007F64AF" w:rsidRPr="006326FF">
        <w:rPr>
          <w:rFonts w:ascii="Courier" w:hAnsi="Courier"/>
          <w:sz w:val="20"/>
        </w:rPr>
        <w:t>times</w:t>
      </w:r>
      <w:r w:rsidRPr="006326FF">
        <w:rPr>
          <w:rFonts w:ascii="Courier" w:hAnsi="Courier"/>
          <w:sz w:val="20"/>
        </w:rPr>
        <w:t xml:space="preserve">. The : </w:t>
      </w:r>
      <w:r w:rsidR="00792DB0" w:rsidRPr="006326FF">
        <w:rPr>
          <w:rFonts w:ascii="Courier" w:hAnsi="Courier"/>
          <w:sz w:val="20"/>
        </w:rPr>
        <w:t>(colon)</w:t>
      </w:r>
      <w:r w:rsidRPr="006326FF">
        <w:rPr>
          <w:rFonts w:ascii="Courier" w:hAnsi="Courier"/>
          <w:sz w:val="20"/>
        </w:rPr>
        <w:t>indicates an</w:t>
      </w:r>
    </w:p>
    <w:p w14:paraId="65A4187F" w14:textId="349E1E16" w:rsidR="00792DB0" w:rsidRPr="006326FF" w:rsidRDefault="0078445D" w:rsidP="00792DB0">
      <w:pPr>
        <w:ind w:left="2880" w:hanging="252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</w:t>
      </w:r>
      <w:r w:rsidR="00792DB0" w:rsidRPr="006326FF">
        <w:rPr>
          <w:rFonts w:ascii="Courier" w:hAnsi="Courier"/>
          <w:sz w:val="20"/>
        </w:rPr>
        <w:tab/>
      </w:r>
      <w:r w:rsidR="00792DB0" w:rsidRPr="006326FF">
        <w:rPr>
          <w:rFonts w:ascii="Courier" w:hAnsi="Courier"/>
          <w:sz w:val="20"/>
        </w:rPr>
        <w:tab/>
        <w:t>#</w:t>
      </w:r>
      <w:r w:rsidRPr="006326FF">
        <w:rPr>
          <w:rFonts w:ascii="Courier" w:hAnsi="Courier"/>
          <w:sz w:val="20"/>
        </w:rPr>
        <w:t>indent of four spaces</w:t>
      </w:r>
      <w:r w:rsidR="00792DB0" w:rsidRPr="006326FF">
        <w:rPr>
          <w:rFonts w:ascii="Courier" w:hAnsi="Courier"/>
          <w:sz w:val="20"/>
        </w:rPr>
        <w:t xml:space="preserve"> need</w:t>
      </w:r>
      <w:r w:rsidR="009E456A" w:rsidRPr="006326FF">
        <w:rPr>
          <w:rFonts w:ascii="Courier" w:hAnsi="Courier"/>
          <w:sz w:val="20"/>
        </w:rPr>
        <w:t>s</w:t>
      </w:r>
      <w:r w:rsidR="00792DB0" w:rsidRPr="006326FF">
        <w:rPr>
          <w:rFonts w:ascii="Courier" w:hAnsi="Courier"/>
          <w:sz w:val="20"/>
        </w:rPr>
        <w:t xml:space="preserve"> to be inserted</w:t>
      </w:r>
    </w:p>
    <w:p w14:paraId="14675524" w14:textId="5568F4DD" w:rsidR="008B09F6" w:rsidRPr="006326FF" w:rsidRDefault="00792DB0" w:rsidP="00792DB0">
      <w:pPr>
        <w:ind w:left="2880" w:hanging="252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</w:t>
      </w:r>
      <w:r w:rsidRPr="006326FF">
        <w:rPr>
          <w:rFonts w:ascii="Courier" w:hAnsi="Courier"/>
          <w:sz w:val="20"/>
        </w:rPr>
        <w:tab/>
      </w:r>
      <w:r w:rsidRPr="006326FF">
        <w:rPr>
          <w:rFonts w:ascii="Courier" w:hAnsi="Courier"/>
          <w:sz w:val="20"/>
        </w:rPr>
        <w:tab/>
        <w:t>#before</w:t>
      </w:r>
      <w:r w:rsidR="0078445D" w:rsidRPr="006326FF">
        <w:rPr>
          <w:rFonts w:ascii="Courier" w:hAnsi="Courier"/>
          <w:sz w:val="20"/>
        </w:rPr>
        <w:t xml:space="preserve"> </w:t>
      </w:r>
      <w:r w:rsidRPr="006326FF">
        <w:rPr>
          <w:rFonts w:ascii="Courier" w:hAnsi="Courier"/>
          <w:sz w:val="20"/>
        </w:rPr>
        <w:t>entering the follow</w:t>
      </w:r>
      <w:r w:rsidR="0078445D" w:rsidRPr="006326FF">
        <w:rPr>
          <w:rFonts w:ascii="Courier" w:hAnsi="Courier"/>
          <w:sz w:val="20"/>
        </w:rPr>
        <w:t xml:space="preserve"> code</w:t>
      </w:r>
      <w:r w:rsidRPr="006326FF">
        <w:rPr>
          <w:rFonts w:ascii="Courier" w:hAnsi="Courier"/>
          <w:sz w:val="20"/>
        </w:rPr>
        <w:t>.</w:t>
      </w:r>
    </w:p>
    <w:p w14:paraId="6F96939F" w14:textId="3686B454" w:rsidR="008B09F6" w:rsidRPr="006326FF" w:rsidRDefault="008B09F6" w:rsidP="008B09F6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ab/>
        <w:t>t.forward(50)</w:t>
      </w:r>
      <w:r w:rsidR="007F64AF" w:rsidRPr="006326FF">
        <w:rPr>
          <w:rFonts w:ascii="Courier" w:hAnsi="Courier"/>
          <w:sz w:val="20"/>
        </w:rPr>
        <w:tab/>
      </w:r>
      <w:r w:rsidR="007F64AF" w:rsidRPr="006326FF">
        <w:rPr>
          <w:rFonts w:ascii="Courier" w:hAnsi="Courier"/>
          <w:sz w:val="20"/>
        </w:rPr>
        <w:tab/>
        <w:t>#moves turtle forward 50 points</w:t>
      </w:r>
    </w:p>
    <w:p w14:paraId="7B19D1D3" w14:textId="38D1FC6B" w:rsidR="0078445D" w:rsidRPr="006326FF" w:rsidRDefault="008B09F6" w:rsidP="008B09F6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ab/>
        <w:t>t.right(90)</w:t>
      </w:r>
      <w:r w:rsidR="00792DB0" w:rsidRPr="006326FF">
        <w:rPr>
          <w:rFonts w:ascii="Courier" w:hAnsi="Courier"/>
          <w:sz w:val="20"/>
        </w:rPr>
        <w:tab/>
      </w:r>
      <w:r w:rsidR="00792DB0" w:rsidRPr="006326FF">
        <w:rPr>
          <w:rFonts w:ascii="Courier" w:hAnsi="Courier"/>
          <w:sz w:val="20"/>
        </w:rPr>
        <w:tab/>
      </w:r>
      <w:r w:rsidR="006326FF">
        <w:rPr>
          <w:rFonts w:ascii="Courier" w:hAnsi="Courier"/>
          <w:sz w:val="20"/>
        </w:rPr>
        <w:tab/>
      </w:r>
      <w:r w:rsidR="007F64AF" w:rsidRPr="006326FF">
        <w:rPr>
          <w:rFonts w:ascii="Courier" w:hAnsi="Courier"/>
          <w:sz w:val="20"/>
        </w:rPr>
        <w:t>#turns turtle 90</w:t>
      </w:r>
      <w:r w:rsidR="0078445D" w:rsidRPr="006326FF">
        <w:rPr>
          <w:rFonts w:ascii="Courier" w:hAnsi="Courier"/>
          <w:sz w:val="20"/>
          <w:vertAlign w:val="superscript"/>
        </w:rPr>
        <w:t xml:space="preserve">o </w:t>
      </w:r>
    </w:p>
    <w:p w14:paraId="59BD83BE" w14:textId="3DFA6102" w:rsidR="008B09F6" w:rsidRDefault="008B09F6" w:rsidP="008B09F6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wn.exitonclick()</w:t>
      </w:r>
      <w:r w:rsidR="00792DB0" w:rsidRPr="006326FF">
        <w:rPr>
          <w:rFonts w:ascii="Courier" w:hAnsi="Courier"/>
          <w:sz w:val="20"/>
        </w:rPr>
        <w:tab/>
      </w:r>
      <w:r w:rsidR="00792DB0" w:rsidRPr="006326FF">
        <w:rPr>
          <w:rFonts w:ascii="Courier" w:hAnsi="Courier"/>
          <w:sz w:val="20"/>
        </w:rPr>
        <w:tab/>
      </w:r>
      <w:r w:rsidR="0078445D" w:rsidRPr="006326FF">
        <w:rPr>
          <w:rFonts w:ascii="Courier" w:hAnsi="Courier"/>
          <w:sz w:val="20"/>
        </w:rPr>
        <w:t>#shuts the turtle graphics window</w:t>
      </w:r>
    </w:p>
    <w:p w14:paraId="49E11A1A" w14:textId="77777777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5BB336C1" w14:textId="432FDA2B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054865C1" w14:textId="71807381" w:rsidR="006326FF" w:rsidRPr="000669B4" w:rsidRDefault="006326FF" w:rsidP="006326FF">
      <w:pPr>
        <w:pStyle w:val="ListParagraph"/>
        <w:numPr>
          <w:ilvl w:val="0"/>
          <w:numId w:val="2"/>
        </w:numPr>
        <w:jc w:val="left"/>
        <w:rPr>
          <w:rFonts w:ascii="Helvetica" w:hAnsi="Helvetica"/>
          <w:sz w:val="20"/>
        </w:rPr>
      </w:pPr>
      <w:r w:rsidRPr="000669B4">
        <w:rPr>
          <w:rFonts w:ascii="Helvetica" w:hAnsi="Helvetica"/>
          <w:sz w:val="20"/>
        </w:rPr>
        <w:t>Save and run the code</w:t>
      </w:r>
    </w:p>
    <w:p w14:paraId="45745635" w14:textId="1DD17CCA" w:rsidR="006326FF" w:rsidRDefault="006326FF" w:rsidP="008B09F6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drawing>
          <wp:anchor distT="0" distB="0" distL="114300" distR="114300" simplePos="0" relativeHeight="251663360" behindDoc="0" locked="0" layoutInCell="1" allowOverlap="1" wp14:anchorId="0D9E823B" wp14:editId="08AD0AB5">
            <wp:simplePos x="0" y="0"/>
            <wp:positionH relativeFrom="column">
              <wp:posOffset>2514600</wp:posOffset>
            </wp:positionH>
            <wp:positionV relativeFrom="paragraph">
              <wp:posOffset>87630</wp:posOffset>
            </wp:positionV>
            <wp:extent cx="929640" cy="915035"/>
            <wp:effectExtent l="0" t="0" r="1016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18D5" w14:textId="77777777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1FF1543C" w14:textId="77777777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083945C3" w14:textId="6CE7DBC4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1835F3A7" w14:textId="77777777" w:rsid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68D10EC7" w14:textId="77777777" w:rsidR="006326FF" w:rsidRPr="006326FF" w:rsidRDefault="006326FF" w:rsidP="008B09F6">
      <w:pPr>
        <w:ind w:left="360"/>
        <w:jc w:val="left"/>
        <w:rPr>
          <w:rFonts w:ascii="Courier" w:hAnsi="Courier"/>
          <w:sz w:val="20"/>
        </w:rPr>
      </w:pPr>
    </w:p>
    <w:p w14:paraId="6F305EB9" w14:textId="456E89E9" w:rsidR="0046130C" w:rsidRPr="006326FF" w:rsidRDefault="0046130C" w:rsidP="008B09F6">
      <w:pPr>
        <w:ind w:left="360"/>
        <w:jc w:val="left"/>
        <w:rPr>
          <w:rFonts w:ascii="Courier" w:hAnsi="Courier"/>
          <w:sz w:val="20"/>
        </w:rPr>
      </w:pPr>
    </w:p>
    <w:p w14:paraId="2DAEC5C9" w14:textId="64D50DC4" w:rsidR="0046130C" w:rsidRPr="006326FF" w:rsidRDefault="0046130C" w:rsidP="0046130C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lastRenderedPageBreak/>
        <w:t>Give a star some colour</w:t>
      </w:r>
      <w:r w:rsidR="006326FF">
        <w:rPr>
          <w:sz w:val="20"/>
        </w:rPr>
        <w:t xml:space="preserve"> – add this code </w:t>
      </w:r>
    </w:p>
    <w:p w14:paraId="311D06B4" w14:textId="77777777" w:rsidR="0046130C" w:rsidRPr="006326FF" w:rsidRDefault="0046130C" w:rsidP="0046130C">
      <w:pPr>
        <w:ind w:left="360"/>
        <w:jc w:val="left"/>
        <w:rPr>
          <w:rFonts w:ascii="Courier" w:hAnsi="Courier"/>
          <w:sz w:val="20"/>
        </w:rPr>
      </w:pPr>
    </w:p>
    <w:p w14:paraId="5DE47E4B" w14:textId="1A74071B" w:rsidR="0046130C" w:rsidRPr="006326FF" w:rsidRDefault="0046130C" w:rsidP="0046130C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def drawStar(starSize):</w:t>
      </w:r>
      <w:r w:rsidR="006326FF">
        <w:rPr>
          <w:rFonts w:ascii="Courier" w:hAnsi="Courier"/>
          <w:sz w:val="20"/>
        </w:rPr>
        <w:tab/>
      </w:r>
      <w:r w:rsidR="006326FF">
        <w:rPr>
          <w:rFonts w:ascii="Courier" w:hAnsi="Courier"/>
          <w:sz w:val="20"/>
        </w:rPr>
        <w:tab/>
        <w:t># define drawStar(starSize):</w:t>
      </w:r>
    </w:p>
    <w:p w14:paraId="21CDF105" w14:textId="704165B5" w:rsidR="0046130C" w:rsidRPr="006326FF" w:rsidRDefault="0046130C" w:rsidP="0046130C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   t.fillcolor("Red")</w:t>
      </w:r>
      <w:r w:rsidR="006326FF">
        <w:rPr>
          <w:rFonts w:ascii="Courier" w:hAnsi="Courier"/>
          <w:sz w:val="20"/>
        </w:rPr>
        <w:tab/>
      </w:r>
      <w:r w:rsidR="006326FF">
        <w:rPr>
          <w:rFonts w:ascii="Courier" w:hAnsi="Courier"/>
          <w:sz w:val="20"/>
        </w:rPr>
        <w:tab/>
        <w:t># change the colour of the turtle to Red</w:t>
      </w:r>
    </w:p>
    <w:p w14:paraId="74A40443" w14:textId="0B3907CA" w:rsidR="0046130C" w:rsidRPr="006326FF" w:rsidRDefault="0046130C" w:rsidP="0046130C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   t.begin_fill()</w:t>
      </w:r>
      <w:r w:rsidR="006326FF">
        <w:rPr>
          <w:rFonts w:ascii="Courier" w:hAnsi="Courier"/>
          <w:sz w:val="20"/>
        </w:rPr>
        <w:tab/>
      </w:r>
      <w:r w:rsidR="006326FF">
        <w:rPr>
          <w:rFonts w:ascii="Courier" w:hAnsi="Courier"/>
          <w:sz w:val="20"/>
        </w:rPr>
        <w:tab/>
      </w:r>
      <w:r w:rsidR="006326FF">
        <w:rPr>
          <w:rFonts w:ascii="Courier" w:hAnsi="Courier"/>
          <w:sz w:val="20"/>
        </w:rPr>
        <w:tab/>
        <w:t># begin the fill sequence for the shape</w:t>
      </w:r>
    </w:p>
    <w:p w14:paraId="53446810" w14:textId="70C16577" w:rsidR="0046130C" w:rsidRPr="006326FF" w:rsidRDefault="0046130C" w:rsidP="006326FF">
      <w:pPr>
        <w:tabs>
          <w:tab w:val="left" w:pos="4127"/>
        </w:tabs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   for side in range (5):</w:t>
      </w:r>
      <w:r w:rsidR="006326FF" w:rsidRPr="006326FF">
        <w:rPr>
          <w:rFonts w:ascii="Courier" w:hAnsi="Courier"/>
          <w:sz w:val="20"/>
        </w:rPr>
        <w:t xml:space="preserve"> </w:t>
      </w:r>
      <w:r w:rsidR="006326FF">
        <w:rPr>
          <w:rFonts w:ascii="Courier" w:hAnsi="Courier"/>
          <w:sz w:val="20"/>
        </w:rPr>
        <w:tab/>
      </w:r>
      <w:r w:rsidR="006326FF">
        <w:rPr>
          <w:rFonts w:ascii="Courier" w:hAnsi="Courier"/>
          <w:sz w:val="20"/>
        </w:rPr>
        <w:tab/>
        <w:t xml:space="preserve"># </w:t>
      </w:r>
      <w:r w:rsidR="00AB6CEC">
        <w:rPr>
          <w:rFonts w:ascii="Courier" w:hAnsi="Courier"/>
          <w:sz w:val="20"/>
        </w:rPr>
        <w:t>amend the code in step 5</w:t>
      </w:r>
    </w:p>
    <w:p w14:paraId="0259130B" w14:textId="77777777" w:rsidR="0046130C" w:rsidRPr="006326FF" w:rsidRDefault="0046130C" w:rsidP="0046130C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       t.left(144)</w:t>
      </w:r>
    </w:p>
    <w:p w14:paraId="2E3C4FAF" w14:textId="77777777" w:rsidR="0046130C" w:rsidRPr="006326FF" w:rsidRDefault="0046130C" w:rsidP="0046130C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       t.forward(starSize)</w:t>
      </w:r>
    </w:p>
    <w:p w14:paraId="5AC9B960" w14:textId="465E72F4" w:rsidR="0046130C" w:rsidRPr="006326FF" w:rsidRDefault="0046130C" w:rsidP="0046130C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   t.end_fill()</w:t>
      </w:r>
      <w:r w:rsidR="00AB6CEC">
        <w:rPr>
          <w:rFonts w:ascii="Courier" w:hAnsi="Courier"/>
          <w:sz w:val="20"/>
        </w:rPr>
        <w:tab/>
      </w:r>
      <w:r w:rsidR="00AB6CEC">
        <w:rPr>
          <w:rFonts w:ascii="Courier" w:hAnsi="Courier"/>
          <w:sz w:val="20"/>
        </w:rPr>
        <w:tab/>
      </w:r>
      <w:r w:rsidR="00AB6CEC">
        <w:rPr>
          <w:rFonts w:ascii="Courier" w:hAnsi="Courier"/>
          <w:sz w:val="20"/>
        </w:rPr>
        <w:tab/>
        <w:t># end the fill sequence for the shape</w:t>
      </w:r>
    </w:p>
    <w:p w14:paraId="07D98FB0" w14:textId="4F14A072" w:rsidR="0046130C" w:rsidRPr="006326FF" w:rsidRDefault="0046130C" w:rsidP="0046130C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 xml:space="preserve">    </w:t>
      </w:r>
    </w:p>
    <w:p w14:paraId="406A176C" w14:textId="77777777" w:rsidR="0046130C" w:rsidRPr="006326FF" w:rsidRDefault="0046130C" w:rsidP="0046130C">
      <w:pPr>
        <w:ind w:left="360"/>
        <w:jc w:val="left"/>
        <w:rPr>
          <w:rFonts w:ascii="Courier" w:hAnsi="Courier"/>
          <w:sz w:val="20"/>
        </w:rPr>
      </w:pPr>
      <w:r w:rsidRPr="006326FF">
        <w:rPr>
          <w:rFonts w:ascii="Courier" w:hAnsi="Courier"/>
          <w:sz w:val="20"/>
        </w:rPr>
        <w:t>drawStar(150)</w:t>
      </w:r>
    </w:p>
    <w:p w14:paraId="56456920" w14:textId="77777777" w:rsidR="008C6264" w:rsidRPr="006326FF" w:rsidRDefault="008C6264" w:rsidP="008B09F6">
      <w:pPr>
        <w:ind w:left="360"/>
        <w:jc w:val="left"/>
        <w:rPr>
          <w:rFonts w:ascii="Courier" w:hAnsi="Courier"/>
          <w:sz w:val="20"/>
        </w:rPr>
      </w:pPr>
    </w:p>
    <w:p w14:paraId="3FDEDAB9" w14:textId="08D695D0" w:rsidR="008C6264" w:rsidRPr="006326FF" w:rsidRDefault="008C6264" w:rsidP="008C6264">
      <w:pPr>
        <w:pStyle w:val="ListParagraph"/>
        <w:numPr>
          <w:ilvl w:val="0"/>
          <w:numId w:val="2"/>
        </w:numPr>
        <w:jc w:val="left"/>
        <w:rPr>
          <w:sz w:val="20"/>
        </w:rPr>
      </w:pPr>
      <w:r w:rsidRPr="006326FF">
        <w:rPr>
          <w:sz w:val="20"/>
        </w:rPr>
        <w:t xml:space="preserve">Save this module </w:t>
      </w:r>
      <w:r w:rsidR="00AB6CEC">
        <w:rPr>
          <w:sz w:val="20"/>
        </w:rPr>
        <w:t xml:space="preserve">as </w:t>
      </w:r>
      <w:r w:rsidR="00AB6CEC">
        <w:rPr>
          <w:rFonts w:ascii="Courier" w:hAnsi="Courier"/>
          <w:sz w:val="22"/>
        </w:rPr>
        <w:t>Star_Turtle_0</w:t>
      </w:r>
      <w:r w:rsidR="00AB6CEC">
        <w:rPr>
          <w:rFonts w:ascii="Courier" w:hAnsi="Courier"/>
          <w:sz w:val="22"/>
        </w:rPr>
        <w:t>2</w:t>
      </w:r>
      <w:r w:rsidR="00AB6CEC" w:rsidRPr="00DF7C7E">
        <w:rPr>
          <w:rFonts w:ascii="Courier" w:hAnsi="Courier"/>
          <w:sz w:val="22"/>
        </w:rPr>
        <w:t>.py</w:t>
      </w:r>
      <w:r w:rsidR="00AB6CEC" w:rsidRPr="006326FF">
        <w:rPr>
          <w:sz w:val="20"/>
        </w:rPr>
        <w:t xml:space="preserve"> </w:t>
      </w:r>
      <w:r w:rsidRPr="006326FF">
        <w:rPr>
          <w:sz w:val="20"/>
        </w:rPr>
        <w:t>and run the code</w:t>
      </w:r>
    </w:p>
    <w:p w14:paraId="0B61BCFB" w14:textId="54F310E6" w:rsidR="008C6264" w:rsidRPr="00DF7C7E" w:rsidRDefault="008C6264" w:rsidP="008C6264">
      <w:pPr>
        <w:jc w:val="left"/>
        <w:rPr>
          <w:sz w:val="22"/>
        </w:rPr>
      </w:pPr>
    </w:p>
    <w:p w14:paraId="7F3E878E" w14:textId="7A05A8E3" w:rsidR="008C6264" w:rsidRDefault="009E5AC6" w:rsidP="008C6264">
      <w:pPr>
        <w:jc w:val="left"/>
        <w:rPr>
          <w:sz w:val="22"/>
        </w:rPr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3267D05" wp14:editId="764E0E9F">
            <wp:simplePos x="0" y="0"/>
            <wp:positionH relativeFrom="column">
              <wp:posOffset>1714500</wp:posOffset>
            </wp:positionH>
            <wp:positionV relativeFrom="paragraph">
              <wp:posOffset>51435</wp:posOffset>
            </wp:positionV>
            <wp:extent cx="1477010" cy="1422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E018A" w14:textId="77777777" w:rsidR="00AB6CEC" w:rsidRPr="00DF7C7E" w:rsidRDefault="00AB6CEC" w:rsidP="008C6264">
      <w:pPr>
        <w:jc w:val="left"/>
        <w:rPr>
          <w:sz w:val="22"/>
        </w:rPr>
      </w:pPr>
    </w:p>
    <w:p w14:paraId="307B8A71" w14:textId="6622F469" w:rsidR="008B09F6" w:rsidRPr="00DF7C7E" w:rsidRDefault="008B09F6" w:rsidP="00263019">
      <w:pPr>
        <w:rPr>
          <w:sz w:val="22"/>
        </w:rPr>
      </w:pPr>
    </w:p>
    <w:p w14:paraId="5FD3D8A4" w14:textId="77777777" w:rsidR="00064352" w:rsidRPr="00DF7C7E" w:rsidRDefault="00064352" w:rsidP="00263019">
      <w:pPr>
        <w:rPr>
          <w:sz w:val="22"/>
        </w:rPr>
      </w:pPr>
    </w:p>
    <w:p w14:paraId="5D2AE890" w14:textId="77777777" w:rsidR="00064352" w:rsidRDefault="00064352" w:rsidP="00263019">
      <w:pPr>
        <w:rPr>
          <w:sz w:val="22"/>
        </w:rPr>
      </w:pPr>
    </w:p>
    <w:p w14:paraId="75F0A791" w14:textId="77777777" w:rsidR="00DF7C7E" w:rsidRDefault="00DF7C7E" w:rsidP="00263019">
      <w:pPr>
        <w:rPr>
          <w:sz w:val="22"/>
        </w:rPr>
      </w:pPr>
    </w:p>
    <w:p w14:paraId="2B93F1D5" w14:textId="77777777" w:rsidR="009E5AC6" w:rsidRDefault="009E5AC6" w:rsidP="00263019">
      <w:pPr>
        <w:rPr>
          <w:sz w:val="22"/>
        </w:rPr>
      </w:pPr>
    </w:p>
    <w:p w14:paraId="65B14CD2" w14:textId="77777777" w:rsidR="009E5AC6" w:rsidRDefault="009E5AC6" w:rsidP="00263019">
      <w:pPr>
        <w:rPr>
          <w:sz w:val="22"/>
        </w:rPr>
      </w:pPr>
    </w:p>
    <w:p w14:paraId="5DDD0953" w14:textId="77777777" w:rsidR="009E5AC6" w:rsidRPr="00DF7C7E" w:rsidRDefault="009E5AC6" w:rsidP="00263019">
      <w:pPr>
        <w:rPr>
          <w:sz w:val="22"/>
        </w:rPr>
      </w:pPr>
    </w:p>
    <w:p w14:paraId="5228C61C" w14:textId="77777777" w:rsidR="00064352" w:rsidRPr="00DF7C7E" w:rsidRDefault="00064352" w:rsidP="00263019">
      <w:pPr>
        <w:rPr>
          <w:sz w:val="22"/>
        </w:rPr>
      </w:pPr>
    </w:p>
    <w:p w14:paraId="01450C4C" w14:textId="0407453E" w:rsidR="00064352" w:rsidRDefault="00064352" w:rsidP="00064352">
      <w:pPr>
        <w:pStyle w:val="ListParagraph"/>
        <w:numPr>
          <w:ilvl w:val="0"/>
          <w:numId w:val="2"/>
        </w:numPr>
        <w:rPr>
          <w:sz w:val="22"/>
        </w:rPr>
      </w:pPr>
      <w:r w:rsidRPr="00DF7C7E">
        <w:rPr>
          <w:sz w:val="22"/>
        </w:rPr>
        <w:t>What shape is produced when the sequence is changed to 8 and the angle 45</w:t>
      </w:r>
      <w:r w:rsidRPr="00DF7C7E">
        <w:rPr>
          <w:sz w:val="22"/>
          <w:vertAlign w:val="superscript"/>
        </w:rPr>
        <w:t xml:space="preserve">o </w:t>
      </w:r>
      <w:r w:rsidRPr="00DF7C7E">
        <w:rPr>
          <w:sz w:val="22"/>
        </w:rPr>
        <w:t>?</w:t>
      </w:r>
    </w:p>
    <w:p w14:paraId="19235519" w14:textId="77777777" w:rsidR="00DF7C7E" w:rsidRDefault="00DF7C7E" w:rsidP="00DF7C7E">
      <w:pPr>
        <w:rPr>
          <w:sz w:val="22"/>
        </w:rPr>
      </w:pPr>
    </w:p>
    <w:p w14:paraId="5CF86F6A" w14:textId="77777777" w:rsidR="000669B4" w:rsidRDefault="000669B4" w:rsidP="00DF7C7E">
      <w:pPr>
        <w:rPr>
          <w:sz w:val="22"/>
        </w:rPr>
      </w:pPr>
    </w:p>
    <w:p w14:paraId="41D72873" w14:textId="77777777" w:rsidR="000669B4" w:rsidRDefault="000669B4" w:rsidP="00DF7C7E">
      <w:pPr>
        <w:rPr>
          <w:sz w:val="22"/>
        </w:rPr>
      </w:pPr>
    </w:p>
    <w:p w14:paraId="76378FAD" w14:textId="77777777" w:rsidR="000669B4" w:rsidRDefault="000669B4" w:rsidP="00DF7C7E">
      <w:pPr>
        <w:rPr>
          <w:sz w:val="22"/>
        </w:rPr>
      </w:pPr>
    </w:p>
    <w:p w14:paraId="4C8FE020" w14:textId="77777777" w:rsidR="000669B4" w:rsidRDefault="000669B4" w:rsidP="00DF7C7E">
      <w:pPr>
        <w:rPr>
          <w:sz w:val="22"/>
        </w:rPr>
      </w:pPr>
    </w:p>
    <w:p w14:paraId="1AD0B18A" w14:textId="0D0B4A12" w:rsidR="009E5AC6" w:rsidRDefault="000669B4" w:rsidP="000669B4">
      <w:pPr>
        <w:pStyle w:val="ListParagraph"/>
        <w:numPr>
          <w:ilvl w:val="0"/>
          <w:numId w:val="2"/>
        </w:numPr>
        <w:rPr>
          <w:sz w:val="22"/>
        </w:rPr>
      </w:pPr>
      <w:r w:rsidRPr="000669B4">
        <w:rPr>
          <w:sz w:val="22"/>
        </w:rPr>
        <w:t>Challenges: Create similar shapes</w:t>
      </w:r>
      <w:r>
        <w:rPr>
          <w:sz w:val="22"/>
        </w:rPr>
        <w:t xml:space="preserve"> by changing the values in the code</w:t>
      </w:r>
    </w:p>
    <w:p w14:paraId="05255D60" w14:textId="77777777" w:rsidR="000669B4" w:rsidRPr="000669B4" w:rsidRDefault="000669B4" w:rsidP="000669B4">
      <w:pPr>
        <w:rPr>
          <w:sz w:val="22"/>
        </w:rPr>
      </w:pPr>
    </w:p>
    <w:p w14:paraId="4EEA494F" w14:textId="77777777" w:rsidR="000669B4" w:rsidRDefault="000669B4" w:rsidP="000669B4">
      <w:pPr>
        <w:rPr>
          <w:sz w:val="22"/>
        </w:rPr>
      </w:pPr>
    </w:p>
    <w:p w14:paraId="07F0887E" w14:textId="77777777" w:rsidR="000669B4" w:rsidRDefault="000669B4" w:rsidP="000669B4">
      <w:pPr>
        <w:rPr>
          <w:sz w:val="22"/>
        </w:rPr>
      </w:pPr>
    </w:p>
    <w:p w14:paraId="31B0EC18" w14:textId="77777777" w:rsidR="000669B4" w:rsidRDefault="000669B4" w:rsidP="000669B4">
      <w:pPr>
        <w:rPr>
          <w:sz w:val="22"/>
        </w:rPr>
      </w:pPr>
    </w:p>
    <w:p w14:paraId="6B5E0F89" w14:textId="77777777" w:rsidR="000669B4" w:rsidRDefault="000669B4" w:rsidP="000669B4">
      <w:pPr>
        <w:rPr>
          <w:sz w:val="22"/>
        </w:rPr>
      </w:pPr>
    </w:p>
    <w:p w14:paraId="1286EB2A" w14:textId="77777777" w:rsidR="000669B4" w:rsidRPr="000669B4" w:rsidRDefault="000669B4" w:rsidP="000669B4">
      <w:pPr>
        <w:rPr>
          <w:sz w:val="22"/>
        </w:rPr>
      </w:pPr>
      <w:bookmarkStart w:id="0" w:name="_GoBack"/>
    </w:p>
    <w:bookmarkEnd w:id="0"/>
    <w:p w14:paraId="5337B6C6" w14:textId="77777777" w:rsidR="009E5AC6" w:rsidRDefault="009E5AC6" w:rsidP="00DF7C7E">
      <w:pPr>
        <w:rPr>
          <w:sz w:val="22"/>
        </w:rPr>
      </w:pPr>
    </w:p>
    <w:p w14:paraId="1B6BBA40" w14:textId="77777777" w:rsidR="009E5AC6" w:rsidRDefault="009E5AC6" w:rsidP="00DF7C7E">
      <w:pPr>
        <w:rPr>
          <w:sz w:val="22"/>
        </w:rPr>
      </w:pPr>
    </w:p>
    <w:p w14:paraId="03BBAAB8" w14:textId="6F810A51" w:rsidR="009E5AC6" w:rsidRDefault="000669B4">
      <w:pPr>
        <w:jc w:val="left"/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5B239" wp14:editId="485DBB6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286500" cy="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95pt,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1910818" w14:textId="060A1410" w:rsidR="009E5AC6" w:rsidRPr="000669B4" w:rsidRDefault="000669B4" w:rsidP="000669B4">
      <w:pPr>
        <w:jc w:val="left"/>
        <w:rPr>
          <w:sz w:val="22"/>
        </w:rPr>
      </w:pPr>
      <w:r w:rsidRPr="000669B4">
        <w:rPr>
          <w:sz w:val="22"/>
        </w:rPr>
        <w:t xml:space="preserve">Complete </w:t>
      </w:r>
      <w:r w:rsidR="009E5AC6" w:rsidRPr="000669B4">
        <w:rPr>
          <w:sz w:val="22"/>
        </w:rPr>
        <w:t>Code:</w:t>
      </w:r>
    </w:p>
    <w:p w14:paraId="78336195" w14:textId="77777777" w:rsidR="009E5AC6" w:rsidRDefault="009E5AC6">
      <w:pPr>
        <w:jc w:val="left"/>
        <w:rPr>
          <w:sz w:val="22"/>
        </w:rPr>
      </w:pPr>
    </w:p>
    <w:p w14:paraId="5A647EE6" w14:textId="77777777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>#fill a star with a basic colour and variable size</w:t>
      </w:r>
    </w:p>
    <w:p w14:paraId="5C652268" w14:textId="77777777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>import turtle</w:t>
      </w:r>
    </w:p>
    <w:p w14:paraId="2EE5DC5B" w14:textId="77777777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>wn = turtle.Screen()</w:t>
      </w:r>
    </w:p>
    <w:p w14:paraId="43434A1A" w14:textId="77777777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>t = turtle.Turtle()</w:t>
      </w:r>
    </w:p>
    <w:p w14:paraId="077EA662" w14:textId="7EA76131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 xml:space="preserve">def drawStar(starSize):       </w:t>
      </w:r>
      <w:r>
        <w:rPr>
          <w:rFonts w:ascii="Courier" w:hAnsi="Courier"/>
          <w:sz w:val="22"/>
        </w:rPr>
        <w:tab/>
      </w:r>
      <w:r w:rsidRPr="009E5AC6">
        <w:rPr>
          <w:rFonts w:ascii="Courier" w:hAnsi="Courier"/>
          <w:sz w:val="22"/>
        </w:rPr>
        <w:t>#define 'drawStar' with a 'starSize'</w:t>
      </w:r>
    </w:p>
    <w:p w14:paraId="20C1B666" w14:textId="59E7F4C4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 xml:space="preserve">    </w:t>
      </w:r>
      <w:r>
        <w:rPr>
          <w:rFonts w:ascii="Courier" w:hAnsi="Courier"/>
          <w:sz w:val="22"/>
        </w:rPr>
        <w:t xml:space="preserve">t.fillcolor("Red")          </w:t>
      </w:r>
      <w:r>
        <w:rPr>
          <w:rFonts w:ascii="Courier" w:hAnsi="Courier"/>
          <w:sz w:val="22"/>
        </w:rPr>
        <w:tab/>
      </w:r>
      <w:r w:rsidRPr="009E5AC6">
        <w:rPr>
          <w:rFonts w:ascii="Courier" w:hAnsi="Courier"/>
          <w:sz w:val="22"/>
        </w:rPr>
        <w:t>#set the starfill colour to Red</w:t>
      </w:r>
    </w:p>
    <w:p w14:paraId="427F34C1" w14:textId="22AD232F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 xml:space="preserve">    t</w:t>
      </w:r>
      <w:r>
        <w:rPr>
          <w:rFonts w:ascii="Courier" w:hAnsi="Courier"/>
          <w:sz w:val="22"/>
        </w:rPr>
        <w:t xml:space="preserve">.begin_fill()              </w:t>
      </w:r>
      <w:r>
        <w:rPr>
          <w:rFonts w:ascii="Courier" w:hAnsi="Courier"/>
          <w:sz w:val="22"/>
        </w:rPr>
        <w:tab/>
      </w:r>
      <w:r w:rsidRPr="009E5AC6">
        <w:rPr>
          <w:rFonts w:ascii="Courier" w:hAnsi="Courier"/>
          <w:sz w:val="22"/>
        </w:rPr>
        <w:t>#starting point for the star fill</w:t>
      </w:r>
    </w:p>
    <w:p w14:paraId="2517B7D1" w14:textId="77777777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 xml:space="preserve">    for side in range (5):</w:t>
      </w:r>
    </w:p>
    <w:p w14:paraId="19F38F64" w14:textId="77777777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 xml:space="preserve">        t.left(144)</w:t>
      </w:r>
    </w:p>
    <w:p w14:paraId="2FD0A73A" w14:textId="77777777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 xml:space="preserve">        t.forward(starSize)      #move the star forward 'starSize' steps</w:t>
      </w:r>
    </w:p>
    <w:p w14:paraId="72AC22E0" w14:textId="0C23930D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 xml:space="preserve">    t.</w:t>
      </w:r>
      <w:r>
        <w:rPr>
          <w:rFonts w:ascii="Courier" w:hAnsi="Courier"/>
          <w:sz w:val="22"/>
        </w:rPr>
        <w:t xml:space="preserve">end_fill()                 </w:t>
      </w:r>
      <w:r w:rsidRPr="009E5AC6">
        <w:rPr>
          <w:rFonts w:ascii="Courier" w:hAnsi="Courier"/>
          <w:sz w:val="22"/>
        </w:rPr>
        <w:t>#end point for the star fill</w:t>
      </w:r>
    </w:p>
    <w:p w14:paraId="50C2DE2A" w14:textId="12CB42DC" w:rsidR="009E5AC6" w:rsidRPr="009E5AC6" w:rsidRDefault="009E5AC6" w:rsidP="009E5AC6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>dr</w:t>
      </w:r>
      <w:r>
        <w:rPr>
          <w:rFonts w:ascii="Courier" w:hAnsi="Courier"/>
          <w:sz w:val="22"/>
        </w:rPr>
        <w:t xml:space="preserve">awStar(150)                    </w:t>
      </w:r>
      <w:r w:rsidRPr="009E5AC6">
        <w:rPr>
          <w:rFonts w:ascii="Courier" w:hAnsi="Courier"/>
          <w:sz w:val="22"/>
        </w:rPr>
        <w:t>#start the drawStar sequence 150 steps</w:t>
      </w:r>
    </w:p>
    <w:p w14:paraId="70F61A1D" w14:textId="042E79FA" w:rsidR="00DF7C7E" w:rsidRPr="000669B4" w:rsidRDefault="009E5AC6" w:rsidP="000669B4">
      <w:pPr>
        <w:jc w:val="left"/>
        <w:rPr>
          <w:rFonts w:ascii="Courier" w:hAnsi="Courier"/>
          <w:sz w:val="22"/>
        </w:rPr>
      </w:pPr>
      <w:r w:rsidRPr="009E5AC6">
        <w:rPr>
          <w:rFonts w:ascii="Courier" w:hAnsi="Courier"/>
          <w:sz w:val="22"/>
        </w:rPr>
        <w:t>wn.exitonclick()</w:t>
      </w:r>
      <w:r w:rsidRPr="009E5AC6">
        <w:rPr>
          <w:rFonts w:ascii="Courier" w:hAnsi="Courier"/>
          <w:sz w:val="22"/>
        </w:rPr>
        <w:t xml:space="preserve"> </w:t>
      </w:r>
    </w:p>
    <w:sectPr w:rsidR="00DF7C7E" w:rsidRPr="000669B4" w:rsidSect="006F45A8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7D014" w14:textId="77777777" w:rsidR="006326FF" w:rsidRDefault="006326FF" w:rsidP="00A0112E">
      <w:r>
        <w:separator/>
      </w:r>
    </w:p>
  </w:endnote>
  <w:endnote w:type="continuationSeparator" w:id="0">
    <w:p w14:paraId="6F53DD6C" w14:textId="77777777" w:rsidR="006326FF" w:rsidRDefault="006326FF" w:rsidP="00A0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2B68F" w14:textId="5FE3C74C" w:rsidR="006326FF" w:rsidRPr="00A0112E" w:rsidRDefault="006326FF" w:rsidP="00950321">
    <w:pPr>
      <w:pStyle w:val="Footer"/>
      <w:tabs>
        <w:tab w:val="clear" w:pos="8640"/>
        <w:tab w:val="right" w:pos="9639"/>
      </w:tabs>
      <w:rPr>
        <w:sz w:val="18"/>
      </w:rPr>
    </w:pPr>
    <w:r w:rsidRPr="00A0112E">
      <w:rPr>
        <w:sz w:val="18"/>
      </w:rPr>
      <w:t>05/05/2015</w:t>
    </w:r>
    <w:r w:rsidRPr="00A0112E"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0669B4">
      <w:rPr>
        <w:noProof/>
        <w:sz w:val="18"/>
      </w:rPr>
      <w:t>1</w:t>
    </w:r>
    <w:r>
      <w:rPr>
        <w:sz w:val="18"/>
      </w:rPr>
      <w:fldChar w:fldCharType="end"/>
    </w:r>
    <w:r w:rsidRPr="00A0112E">
      <w:rPr>
        <w:sz w:val="18"/>
      </w:rPr>
      <w:tab/>
    </w:r>
    <w:r w:rsidRPr="00A0112E">
      <w:rPr>
        <w:sz w:val="18"/>
      </w:rPr>
      <w:fldChar w:fldCharType="begin"/>
    </w:r>
    <w:r w:rsidRPr="00A0112E">
      <w:rPr>
        <w:sz w:val="18"/>
      </w:rPr>
      <w:instrText xml:space="preserve"> FILENAME  \* MERGEFORMAT </w:instrText>
    </w:r>
    <w:r w:rsidRPr="00A0112E">
      <w:rPr>
        <w:sz w:val="18"/>
      </w:rPr>
      <w:fldChar w:fldCharType="separate"/>
    </w:r>
    <w:r>
      <w:rPr>
        <w:noProof/>
        <w:sz w:val="18"/>
      </w:rPr>
      <w:t>Star-Turtle-01.docx</w:t>
    </w:r>
    <w:r w:rsidRPr="00A0112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94EE0" w14:textId="77777777" w:rsidR="006326FF" w:rsidRDefault="006326FF" w:rsidP="00A0112E">
      <w:r>
        <w:separator/>
      </w:r>
    </w:p>
  </w:footnote>
  <w:footnote w:type="continuationSeparator" w:id="0">
    <w:p w14:paraId="66CFB303" w14:textId="77777777" w:rsidR="006326FF" w:rsidRDefault="006326FF" w:rsidP="00A01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542"/>
    <w:multiLevelType w:val="hybridMultilevel"/>
    <w:tmpl w:val="E29867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ED39D8"/>
    <w:multiLevelType w:val="hybridMultilevel"/>
    <w:tmpl w:val="AC604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22B44"/>
    <w:multiLevelType w:val="hybridMultilevel"/>
    <w:tmpl w:val="173A5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A5FA6"/>
    <w:multiLevelType w:val="hybridMultilevel"/>
    <w:tmpl w:val="46D26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E3738F"/>
    <w:multiLevelType w:val="hybridMultilevel"/>
    <w:tmpl w:val="2EC20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D4640D"/>
    <w:multiLevelType w:val="hybridMultilevel"/>
    <w:tmpl w:val="1678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C4917"/>
    <w:multiLevelType w:val="hybridMultilevel"/>
    <w:tmpl w:val="7FDEE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161AF"/>
    <w:multiLevelType w:val="hybridMultilevel"/>
    <w:tmpl w:val="EF7CE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A2F6859"/>
    <w:multiLevelType w:val="hybridMultilevel"/>
    <w:tmpl w:val="F0A0AC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C9"/>
    <w:rsid w:val="00021F95"/>
    <w:rsid w:val="00030975"/>
    <w:rsid w:val="00035B34"/>
    <w:rsid w:val="00064352"/>
    <w:rsid w:val="000669B4"/>
    <w:rsid w:val="000B505B"/>
    <w:rsid w:val="00136F82"/>
    <w:rsid w:val="00162926"/>
    <w:rsid w:val="001C3E41"/>
    <w:rsid w:val="001F7A33"/>
    <w:rsid w:val="00263019"/>
    <w:rsid w:val="002B239A"/>
    <w:rsid w:val="002C0DCB"/>
    <w:rsid w:val="002D506D"/>
    <w:rsid w:val="002E12E1"/>
    <w:rsid w:val="004315EF"/>
    <w:rsid w:val="00434C93"/>
    <w:rsid w:val="0046130C"/>
    <w:rsid w:val="004C0628"/>
    <w:rsid w:val="004D3E0A"/>
    <w:rsid w:val="006061FE"/>
    <w:rsid w:val="0061791D"/>
    <w:rsid w:val="006326FF"/>
    <w:rsid w:val="00642BC9"/>
    <w:rsid w:val="00651803"/>
    <w:rsid w:val="00672F24"/>
    <w:rsid w:val="00674FDE"/>
    <w:rsid w:val="006D38B1"/>
    <w:rsid w:val="006F45A8"/>
    <w:rsid w:val="00752FFE"/>
    <w:rsid w:val="0078445D"/>
    <w:rsid w:val="00792DB0"/>
    <w:rsid w:val="007F64AF"/>
    <w:rsid w:val="00866E8F"/>
    <w:rsid w:val="008B09F6"/>
    <w:rsid w:val="008C3716"/>
    <w:rsid w:val="008C6264"/>
    <w:rsid w:val="008D6018"/>
    <w:rsid w:val="0093109D"/>
    <w:rsid w:val="00950321"/>
    <w:rsid w:val="009B3139"/>
    <w:rsid w:val="009E456A"/>
    <w:rsid w:val="009E5AC6"/>
    <w:rsid w:val="009F19D8"/>
    <w:rsid w:val="00A0112E"/>
    <w:rsid w:val="00A049A1"/>
    <w:rsid w:val="00A40166"/>
    <w:rsid w:val="00AB6CEC"/>
    <w:rsid w:val="00B148E0"/>
    <w:rsid w:val="00B471ED"/>
    <w:rsid w:val="00B97AF9"/>
    <w:rsid w:val="00BB0623"/>
    <w:rsid w:val="00BB1B8A"/>
    <w:rsid w:val="00BC09DC"/>
    <w:rsid w:val="00C112D0"/>
    <w:rsid w:val="00C55C5D"/>
    <w:rsid w:val="00CE524D"/>
    <w:rsid w:val="00DE572A"/>
    <w:rsid w:val="00DF7C7E"/>
    <w:rsid w:val="00E41B91"/>
    <w:rsid w:val="00ED0101"/>
    <w:rsid w:val="00F03376"/>
    <w:rsid w:val="00F049CB"/>
    <w:rsid w:val="00F4568A"/>
    <w:rsid w:val="00F50CE0"/>
    <w:rsid w:val="00F61EBC"/>
    <w:rsid w:val="00FC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165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A8"/>
    <w:pPr>
      <w:jc w:val="both"/>
    </w:pPr>
    <w:rPr>
      <w:rFonts w:ascii="Trebuchet MS" w:eastAsiaTheme="minorHAnsi" w:hAnsi="Trebuchet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B239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9F1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2E"/>
    <w:rPr>
      <w:rFonts w:ascii="Trebuchet MS" w:eastAsiaTheme="minorHAnsi" w:hAnsi="Trebuchet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2E"/>
    <w:rPr>
      <w:rFonts w:ascii="Trebuchet MS" w:eastAsiaTheme="minorHAnsi" w:hAnsi="Trebuchet M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75"/>
    <w:rPr>
      <w:rFonts w:ascii="Lucida Grande" w:eastAsiaTheme="minorHAnsi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5A8"/>
    <w:pPr>
      <w:jc w:val="both"/>
    </w:pPr>
    <w:rPr>
      <w:rFonts w:ascii="Trebuchet MS" w:eastAsiaTheme="minorHAnsi" w:hAnsi="Trebuchet M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B239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9F1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12E"/>
    <w:rPr>
      <w:rFonts w:ascii="Trebuchet MS" w:eastAsiaTheme="minorHAnsi" w:hAnsi="Trebuchet MS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1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12E"/>
    <w:rPr>
      <w:rFonts w:ascii="Trebuchet MS" w:eastAsiaTheme="minorHAnsi" w:hAnsi="Trebuchet MS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9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975"/>
    <w:rPr>
      <w:rFonts w:ascii="Lucida Grande" w:eastAsiaTheme="minorHAnsi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989F6C-2000-6844-8B9F-589B093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3</Words>
  <Characters>2417</Characters>
  <Application>Microsoft Macintosh Word</Application>
  <DocSecurity>0</DocSecurity>
  <Lines>20</Lines>
  <Paragraphs>5</Paragraphs>
  <ScaleCrop>false</ScaleCrop>
  <Company>Retired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ompson</dc:creator>
  <cp:keywords/>
  <dc:description/>
  <cp:lastModifiedBy>John Thompson</cp:lastModifiedBy>
  <cp:revision>7</cp:revision>
  <cp:lastPrinted>2015-05-07T09:33:00Z</cp:lastPrinted>
  <dcterms:created xsi:type="dcterms:W3CDTF">2015-05-12T18:22:00Z</dcterms:created>
  <dcterms:modified xsi:type="dcterms:W3CDTF">2015-05-29T16:07:00Z</dcterms:modified>
</cp:coreProperties>
</file>